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AD7AC5" w:rsidRDefault="00174AE4" w:rsidP="002C4CE8">
      <w:pPr>
        <w:rPr>
          <w:rFonts w:cs="Times New Roman"/>
          <w:sz w:val="24"/>
          <w:szCs w:val="24"/>
          <w:lang w:val="es-AR"/>
        </w:rPr>
      </w:pPr>
      <w:proofErr w:type="spellStart"/>
      <w:r w:rsidRPr="00AD7AC5">
        <w:rPr>
          <w:rFonts w:cs="Times New Roman"/>
          <w:sz w:val="24"/>
          <w:szCs w:val="24"/>
          <w:lang w:val="es-AR"/>
        </w:rPr>
        <w:t>Javna</w:t>
      </w:r>
      <w:proofErr w:type="spellEnd"/>
      <w:r w:rsidRPr="00AD7AC5">
        <w:rPr>
          <w:rFonts w:cs="Times New Roman"/>
          <w:sz w:val="24"/>
          <w:szCs w:val="24"/>
          <w:lang w:val="es-AR"/>
        </w:rPr>
        <w:t xml:space="preserve"> </w:t>
      </w:r>
      <w:proofErr w:type="spellStart"/>
      <w:r w:rsidRPr="00AD7AC5">
        <w:rPr>
          <w:rFonts w:cs="Times New Roman"/>
          <w:sz w:val="24"/>
          <w:szCs w:val="24"/>
          <w:lang w:val="es-AR"/>
        </w:rPr>
        <w:t>knjiga</w:t>
      </w:r>
      <w:proofErr w:type="spellEnd"/>
      <w:r w:rsidRPr="00AD7AC5">
        <w:rPr>
          <w:rFonts w:cs="Times New Roman"/>
          <w:sz w:val="24"/>
          <w:szCs w:val="24"/>
          <w:lang w:val="es-AR"/>
        </w:rPr>
        <w:t xml:space="preserve"> </w:t>
      </w:r>
      <w:r w:rsidR="002E17AF" w:rsidRPr="00AD7AC5">
        <w:rPr>
          <w:rFonts w:cs="Times New Roman"/>
          <w:sz w:val="24"/>
          <w:szCs w:val="24"/>
          <w:lang w:val="es-AR"/>
        </w:rPr>
        <w:t>-</w:t>
      </w:r>
      <w:r w:rsidR="00C979AE" w:rsidRPr="00AD7AC5">
        <w:rPr>
          <w:rFonts w:cs="Times New Roman"/>
          <w:sz w:val="24"/>
          <w:szCs w:val="24"/>
          <w:lang w:val="es-AR"/>
        </w:rPr>
        <w:t>9</w:t>
      </w:r>
      <w:r w:rsidR="00CE632D" w:rsidRPr="00AD7AC5">
        <w:rPr>
          <w:rFonts w:cs="Times New Roman"/>
          <w:sz w:val="24"/>
          <w:szCs w:val="24"/>
          <w:lang w:val="es-AR"/>
        </w:rPr>
        <w:t>9</w:t>
      </w:r>
    </w:p>
    <w:p w:rsidR="00D74CBC" w:rsidRPr="00AD7AC5" w:rsidRDefault="00D74CBC">
      <w:pPr>
        <w:rPr>
          <w:rFonts w:cs="Times New Roman"/>
          <w:sz w:val="24"/>
          <w:szCs w:val="24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99"/>
        <w:gridCol w:w="6105"/>
        <w:gridCol w:w="6153"/>
      </w:tblGrid>
      <w:tr w:rsidR="002621EE" w:rsidRPr="00AD7AC5" w:rsidTr="00CE3681">
        <w:trPr>
          <w:trHeight w:val="872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 xml:space="preserve">1. 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odlučivanje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otreb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AD7AC5" w:rsidRDefault="00447402" w:rsidP="005B24C5">
            <w:pPr>
              <w:jc w:val="both"/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>D.O.O. “</w:t>
            </w:r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ČEVO SOLAR” Podgorica</w:t>
            </w: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dnijelo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  <w:lang w:val="es-AR"/>
              </w:rPr>
              <w:t xml:space="preserve"> je</w:t>
            </w: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zahtjev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05-322/22-UPI-</w:t>
            </w:r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231</w:t>
            </w:r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od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10</w:t>
            </w:r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.</w:t>
            </w:r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10</w:t>
            </w:r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.2022.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godine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odlučivanj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treb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izrad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elaborat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rocjen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uticaj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n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životnu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sredinu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>za</w:t>
            </w:r>
            <w:proofErr w:type="spellEnd"/>
            <w:r w:rsidR="00A34618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Solarnu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elektranu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ukupne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instalisane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snage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3,25 MW,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s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trafostanicomTS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35/08kV,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koj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će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biti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lociran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n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katastarskim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parcelam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3789, 3790,3791, 3792, 3793, 3794, 3795 K.O.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Čevo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Prijestonic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  <w:lang w:val="es-AR"/>
              </w:rPr>
              <w:t>Cetinje</w:t>
            </w:r>
            <w:proofErr w:type="spellEnd"/>
          </w:p>
          <w:p w:rsidR="005B24C5" w:rsidRPr="00AD7AC5" w:rsidRDefault="005B24C5" w:rsidP="00F131DF">
            <w:pPr>
              <w:jc w:val="both"/>
              <w:rPr>
                <w:rFonts w:cs="Arial"/>
                <w:sz w:val="24"/>
                <w:szCs w:val="24"/>
                <w:lang w:val="es-AR"/>
              </w:rPr>
            </w:pPr>
          </w:p>
        </w:tc>
      </w:tr>
      <w:tr w:rsidR="002621EE" w:rsidRPr="00AD7AC5" w:rsidTr="00CE3681">
        <w:trPr>
          <w:trHeight w:val="405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2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Evidencion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broj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AD7AC5" w:rsidRDefault="00A34618" w:rsidP="00CE632D">
            <w:pPr>
              <w:rPr>
                <w:rFonts w:cs="Arial"/>
                <w:sz w:val="24"/>
                <w:szCs w:val="24"/>
              </w:rPr>
            </w:pPr>
            <w:r w:rsidRPr="00AD7AC5">
              <w:rPr>
                <w:rFonts w:cs="Arial"/>
                <w:sz w:val="24"/>
                <w:szCs w:val="24"/>
              </w:rPr>
              <w:t>05-322/22-UPI-</w:t>
            </w:r>
            <w:r w:rsidR="00CE632D" w:rsidRPr="00AD7AC5">
              <w:rPr>
                <w:rFonts w:cs="Arial"/>
                <w:sz w:val="24"/>
                <w:szCs w:val="24"/>
              </w:rPr>
              <w:t>231</w:t>
            </w:r>
          </w:p>
        </w:tc>
      </w:tr>
      <w:tr w:rsidR="002621EE" w:rsidRPr="00AD7AC5" w:rsidTr="00CE3681">
        <w:trPr>
          <w:trHeight w:val="503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3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Broj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AD7AC5" w:rsidRDefault="00781FFF" w:rsidP="00CE632D">
            <w:pPr>
              <w:rPr>
                <w:rFonts w:cs="Arial"/>
                <w:sz w:val="24"/>
                <w:szCs w:val="24"/>
              </w:rPr>
            </w:pPr>
            <w:r w:rsidRPr="00AD7AC5">
              <w:rPr>
                <w:rFonts w:cs="Arial"/>
                <w:sz w:val="24"/>
                <w:szCs w:val="24"/>
              </w:rPr>
              <w:t>9</w:t>
            </w:r>
            <w:r w:rsidR="00CE632D" w:rsidRPr="00AD7AC5">
              <w:rPr>
                <w:rFonts w:cs="Arial"/>
                <w:sz w:val="24"/>
                <w:szCs w:val="24"/>
              </w:rPr>
              <w:t>9</w:t>
            </w:r>
          </w:p>
        </w:tc>
      </w:tr>
      <w:tr w:rsidR="002621EE" w:rsidRPr="00AD7AC5" w:rsidTr="00060E44">
        <w:trPr>
          <w:trHeight w:val="1455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4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odnosiocu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zahtjev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: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a)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im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>/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naziv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reduzeća</w:t>
            </w:r>
            <w:proofErr w:type="spellEnd"/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b)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adresa</w:t>
            </w:r>
            <w:proofErr w:type="spellEnd"/>
          </w:p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c)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dac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registraciji</w:t>
            </w:r>
            <w:proofErr w:type="spellEnd"/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d)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šifr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djelatnosti</w:t>
            </w:r>
            <w:proofErr w:type="spellEnd"/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>e)JMBG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f)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kontakt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E632D" w:rsidRPr="00AD7AC5" w:rsidRDefault="00CE632D" w:rsidP="006D75E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0E3F8D" w:rsidRPr="00AD7AC5" w:rsidRDefault="00CE632D" w:rsidP="006D75E0">
            <w:pPr>
              <w:rPr>
                <w:rFonts w:cs="Arial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>D.O.O. “ČEVO SOLAR” Podgorica</w:t>
            </w:r>
            <w:r w:rsidRPr="00AD7AC5">
              <w:rPr>
                <w:rFonts w:cs="Arial"/>
                <w:sz w:val="24"/>
                <w:szCs w:val="24"/>
                <w:lang w:val="es-AR"/>
              </w:rPr>
              <w:t xml:space="preserve"> </w:t>
            </w:r>
          </w:p>
          <w:p w:rsidR="00662F10" w:rsidRPr="00AD7AC5" w:rsidRDefault="00CE632D" w:rsidP="006D75E0">
            <w:pPr>
              <w:rPr>
                <w:rFonts w:cs="Arial"/>
                <w:sz w:val="24"/>
                <w:szCs w:val="24"/>
                <w:lang w:val="es-AR"/>
              </w:rPr>
            </w:pPr>
            <w:r w:rsidRPr="00AD7AC5">
              <w:rPr>
                <w:rFonts w:cs="Arial"/>
                <w:sz w:val="24"/>
                <w:szCs w:val="24"/>
                <w:lang w:val="es-AR"/>
              </w:rPr>
              <w:t xml:space="preserve">Vasa </w:t>
            </w:r>
            <w:proofErr w:type="spellStart"/>
            <w:r w:rsidRPr="00AD7AC5">
              <w:rPr>
                <w:rFonts w:cs="Arial"/>
                <w:sz w:val="24"/>
                <w:szCs w:val="24"/>
                <w:lang w:val="es-AR"/>
              </w:rPr>
              <w:t>Raičkovića</w:t>
            </w:r>
            <w:proofErr w:type="spellEnd"/>
            <w:r w:rsidRPr="00AD7AC5">
              <w:rPr>
                <w:rFonts w:cs="Arial"/>
                <w:sz w:val="24"/>
                <w:szCs w:val="24"/>
                <w:lang w:val="es-AR"/>
              </w:rPr>
              <w:t xml:space="preserve"> br.13</w:t>
            </w:r>
          </w:p>
          <w:p w:rsidR="00B70350" w:rsidRPr="00AD7AC5" w:rsidRDefault="00B70350" w:rsidP="006D75E0">
            <w:pPr>
              <w:rPr>
                <w:rFonts w:cs="Arial"/>
                <w:sz w:val="24"/>
                <w:szCs w:val="24"/>
                <w:lang w:val="es-AR"/>
              </w:rPr>
            </w:pPr>
          </w:p>
          <w:p w:rsidR="000E3F8D" w:rsidRPr="00AD7AC5" w:rsidRDefault="000E3F8D" w:rsidP="006D75E0">
            <w:pPr>
              <w:rPr>
                <w:rFonts w:cs="Arial"/>
                <w:sz w:val="24"/>
                <w:szCs w:val="24"/>
                <w:lang w:val="es-AR"/>
              </w:rPr>
            </w:pPr>
          </w:p>
          <w:p w:rsidR="000E3F8D" w:rsidRPr="00AD7AC5" w:rsidRDefault="000E3F8D" w:rsidP="006D75E0">
            <w:pPr>
              <w:rPr>
                <w:rFonts w:cs="Arial"/>
                <w:sz w:val="24"/>
                <w:szCs w:val="24"/>
                <w:lang w:val="es-AR"/>
              </w:rPr>
            </w:pPr>
          </w:p>
          <w:p w:rsidR="000E3F8D" w:rsidRPr="00AD7AC5" w:rsidRDefault="000E3F8D" w:rsidP="006D75E0">
            <w:pPr>
              <w:rPr>
                <w:rFonts w:cs="Arial"/>
                <w:sz w:val="24"/>
                <w:szCs w:val="24"/>
                <w:lang w:val="es-AR"/>
              </w:rPr>
            </w:pPr>
          </w:p>
          <w:p w:rsidR="000E3F8D" w:rsidRPr="00AD7AC5" w:rsidRDefault="00CE632D" w:rsidP="006D75E0">
            <w:pPr>
              <w:rPr>
                <w:rFonts w:cs="Arial"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Arial"/>
                <w:sz w:val="24"/>
                <w:szCs w:val="24"/>
                <w:lang w:val="es-AR"/>
              </w:rPr>
              <w:t>Dragoslav</w:t>
            </w:r>
            <w:proofErr w:type="spellEnd"/>
            <w:r w:rsidRPr="00AD7AC5">
              <w:rPr>
                <w:rFonts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Arial"/>
                <w:sz w:val="24"/>
                <w:szCs w:val="24"/>
                <w:lang w:val="es-AR"/>
              </w:rPr>
              <w:t>Damjanović</w:t>
            </w:r>
            <w:proofErr w:type="spellEnd"/>
          </w:p>
        </w:tc>
      </w:tr>
      <w:tr w:rsidR="002621EE" w:rsidRPr="00AD7AC5" w:rsidTr="00D1780C">
        <w:trPr>
          <w:trHeight w:val="1972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  <w:lang w:val="es-AR"/>
              </w:rPr>
            </w:pP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5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rilozim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uz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</w:p>
          <w:p w:rsidR="002621EE" w:rsidRPr="00AD7AC5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upitnik-Prilog1 i 2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ravilnik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sadržaju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dokumentacij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koj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dnos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uz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zahtjev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odlučivanj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treb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rocjen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uticaj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</w:p>
          <w:p w:rsidR="002621EE" w:rsidRPr="00AD7AC5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mišljenj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uslov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nadležnih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rga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rganizacija</w:t>
            </w:r>
            <w:proofErr w:type="spellEnd"/>
          </w:p>
          <w:p w:rsidR="002621EE" w:rsidRPr="00AD7AC5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drug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62F10" w:rsidRPr="00AD7AC5" w:rsidRDefault="000E3F8D" w:rsidP="00CE632D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Dokumentacij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urađe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klad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7AC5">
              <w:rPr>
                <w:rFonts w:cs="Times New Roman"/>
                <w:sz w:val="24"/>
                <w:szCs w:val="24"/>
              </w:rPr>
              <w:t>sa</w:t>
            </w:r>
            <w:proofErr w:type="spellEnd"/>
            <w:proofErr w:type="gram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avilnikom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bliže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sadržaju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dokumentacije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koj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odnos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uz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zahtjev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dlučivanje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otreb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izrade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elaborat</w:t>
            </w:r>
            <w:r w:rsidR="00300232" w:rsidRPr="00AD7AC5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. U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skladu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1D9" w:rsidRPr="00AD7AC5">
              <w:rPr>
                <w:rFonts w:cs="Times New Roman"/>
                <w:sz w:val="24"/>
                <w:szCs w:val="24"/>
              </w:rPr>
              <w:t>sa</w:t>
            </w:r>
            <w:proofErr w:type="spellEnd"/>
            <w:proofErr w:type="gram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Zakono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rocjen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uticaj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životnu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sredinu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baviješten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rgan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rganizacije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ismeni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akto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dok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je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zainteresovan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javnost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baviješten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ute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sajta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oglašavanje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dnevnom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AD7AC5">
              <w:rPr>
                <w:rFonts w:cs="Times New Roman"/>
                <w:sz w:val="24"/>
                <w:szCs w:val="24"/>
              </w:rPr>
              <w:t>listu</w:t>
            </w:r>
            <w:proofErr w:type="spellEnd"/>
            <w:r w:rsidR="005A41D9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</w:rPr>
              <w:t>dana</w:t>
            </w:r>
            <w:proofErr w:type="spellEnd"/>
            <w:r w:rsidR="00CE632D" w:rsidRPr="00AD7AC5">
              <w:rPr>
                <w:rFonts w:cs="Times New Roman"/>
                <w:sz w:val="24"/>
                <w:szCs w:val="24"/>
              </w:rPr>
              <w:t xml:space="preserve"> 13</w:t>
            </w:r>
            <w:r w:rsidR="005A41D9" w:rsidRPr="00AD7AC5">
              <w:rPr>
                <w:rFonts w:cs="Times New Roman"/>
                <w:sz w:val="24"/>
                <w:szCs w:val="24"/>
              </w:rPr>
              <w:t>.</w:t>
            </w:r>
            <w:r w:rsidR="00CE632D" w:rsidRPr="00AD7AC5">
              <w:rPr>
                <w:rFonts w:cs="Times New Roman"/>
                <w:sz w:val="24"/>
                <w:szCs w:val="24"/>
              </w:rPr>
              <w:t>10</w:t>
            </w:r>
            <w:r w:rsidR="005A41D9" w:rsidRPr="00AD7AC5">
              <w:rPr>
                <w:rFonts w:cs="Times New Roman"/>
                <w:sz w:val="24"/>
                <w:szCs w:val="24"/>
              </w:rPr>
              <w:t xml:space="preserve">.2022. </w:t>
            </w:r>
            <w:proofErr w:type="spellStart"/>
            <w:proofErr w:type="gramStart"/>
            <w:r w:rsidR="005A41D9" w:rsidRPr="00AD7AC5">
              <w:rPr>
                <w:rFonts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="005A41D9" w:rsidRPr="00AD7AC5">
              <w:rPr>
                <w:rFonts w:cs="Times New Roman"/>
                <w:sz w:val="24"/>
                <w:szCs w:val="24"/>
              </w:rPr>
              <w:t>.</w:t>
            </w:r>
            <w:r w:rsidR="002A0ADA" w:rsidRPr="00AD7AC5">
              <w:rPr>
                <w:rFonts w:cs="Times New Roman"/>
                <w:sz w:val="24"/>
                <w:szCs w:val="24"/>
              </w:rPr>
              <w:t xml:space="preserve"> </w:t>
            </w:r>
            <w:r w:rsidR="00C979AE" w:rsidRPr="00AD7AC5">
              <w:rPr>
                <w:rFonts w:cs="Times New Roman"/>
                <w:sz w:val="24"/>
                <w:szCs w:val="24"/>
              </w:rPr>
              <w:t xml:space="preserve">U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datom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roku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uvid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je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izvršen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79AE" w:rsidRPr="00AD7AC5">
              <w:rPr>
                <w:rFonts w:cs="Times New Roman"/>
                <w:sz w:val="24"/>
                <w:szCs w:val="24"/>
              </w:rPr>
              <w:t>od</w:t>
            </w:r>
            <w:proofErr w:type="spellEnd"/>
            <w:proofErr w:type="gram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strane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r w:rsidR="00CE632D" w:rsidRPr="00AD7AC5">
              <w:rPr>
                <w:rFonts w:cs="Times New Roman"/>
                <w:sz w:val="24"/>
                <w:szCs w:val="24"/>
              </w:rPr>
              <w:t xml:space="preserve">MZ </w:t>
            </w:r>
            <w:proofErr w:type="spellStart"/>
            <w:r w:rsidR="00CE632D" w:rsidRPr="00AD7AC5">
              <w:rPr>
                <w:rFonts w:cs="Times New Roman"/>
                <w:sz w:val="24"/>
                <w:szCs w:val="24"/>
              </w:rPr>
              <w:t>Čevo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621EE" w:rsidRPr="00AD7AC5" w:rsidTr="00CE3681">
        <w:trPr>
          <w:trHeight w:val="1216"/>
        </w:trPr>
        <w:tc>
          <w:tcPr>
            <w:tcW w:w="284" w:type="dxa"/>
          </w:tcPr>
          <w:p w:rsidR="002621EE" w:rsidRPr="00AD7AC5" w:rsidRDefault="00AD7AC5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6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Odluk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otreb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rocjene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uticaja</w:t>
            </w:r>
            <w:proofErr w:type="spellEnd"/>
          </w:p>
          <w:p w:rsidR="002621EE" w:rsidRPr="00AD7AC5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naziv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nadležnog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rga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>,</w:t>
            </w:r>
          </w:p>
          <w:p w:rsidR="002621EE" w:rsidRPr="00AD7AC5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 xml:space="preserve">datum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AD7AC5" w:rsidRDefault="002A0ADA" w:rsidP="00AD7AC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Sekretarijat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uređenj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ostor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zaštit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životn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redin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Cetinj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donio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dluk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d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r w:rsidR="00C979AE" w:rsidRPr="00AD7AC5">
              <w:rPr>
                <w:rFonts w:cs="Times New Roman"/>
                <w:sz w:val="24"/>
                <w:szCs w:val="24"/>
              </w:rPr>
              <w:t>je</w:t>
            </w:r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otreb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zrad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elaborat</w:t>
            </w:r>
            <w:r w:rsidR="00841F61" w:rsidRPr="00AD7AC5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ocjen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uticaj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životn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redin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Rješenj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br. 05-322/22-UPI-</w:t>
            </w:r>
            <w:r w:rsidR="00CE632D" w:rsidRPr="00AD7AC5">
              <w:rPr>
                <w:rFonts w:cs="Times New Roman"/>
                <w:sz w:val="24"/>
                <w:szCs w:val="24"/>
              </w:rPr>
              <w:t>231</w:t>
            </w:r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7AC5" w:rsidRPr="00AD7AC5">
              <w:rPr>
                <w:rFonts w:cs="Times New Roman"/>
                <w:sz w:val="24"/>
                <w:szCs w:val="24"/>
              </w:rPr>
              <w:t>od</w:t>
            </w:r>
            <w:proofErr w:type="spellEnd"/>
            <w:r w:rsidR="00AD7AC5" w:rsidRPr="00AD7AC5">
              <w:rPr>
                <w:rFonts w:cs="Times New Roman"/>
                <w:sz w:val="24"/>
                <w:szCs w:val="24"/>
              </w:rPr>
              <w:t xml:space="preserve"> 24</w:t>
            </w:r>
            <w:r w:rsidRPr="00AD7AC5">
              <w:rPr>
                <w:rFonts w:cs="Times New Roman"/>
                <w:sz w:val="24"/>
                <w:szCs w:val="24"/>
              </w:rPr>
              <w:t>.</w:t>
            </w:r>
            <w:r w:rsidR="00AD7AC5" w:rsidRPr="00AD7AC5">
              <w:rPr>
                <w:rFonts w:cs="Times New Roman"/>
                <w:sz w:val="24"/>
                <w:szCs w:val="24"/>
              </w:rPr>
              <w:t>10.</w:t>
            </w:r>
            <w:r w:rsidRPr="00AD7AC5">
              <w:rPr>
                <w:rFonts w:cs="Times New Roman"/>
                <w:sz w:val="24"/>
                <w:szCs w:val="24"/>
              </w:rPr>
              <w:t xml:space="preserve">2022. </w:t>
            </w:r>
            <w:proofErr w:type="spellStart"/>
            <w:proofErr w:type="gramStart"/>
            <w:r w:rsidRPr="00AD7AC5">
              <w:rPr>
                <w:rFonts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Pr="00AD7AC5">
              <w:rPr>
                <w:rFonts w:cs="Times New Roman"/>
                <w:sz w:val="24"/>
                <w:szCs w:val="24"/>
              </w:rPr>
              <w:t>.</w:t>
            </w:r>
            <w:r w:rsidR="00841F61" w:rsidRPr="00AD7AC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621EE" w:rsidRPr="00AD7AC5" w:rsidTr="00D1780C">
        <w:trPr>
          <w:trHeight w:val="1250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867AD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odac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obavještavanju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javnost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2621EE" w:rsidRPr="00AD7AC5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dostavljanj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dluke</w:t>
            </w:r>
            <w:proofErr w:type="spellEnd"/>
          </w:p>
          <w:p w:rsidR="002621EE" w:rsidRPr="00AD7AC5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mjestu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vremenu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dostupnost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informacije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rojektu</w:t>
            </w:r>
            <w:proofErr w:type="spellEnd"/>
          </w:p>
          <w:p w:rsidR="002621EE" w:rsidRPr="00AD7AC5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javnoj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raspravi</w:t>
            </w:r>
            <w:proofErr w:type="spellEnd"/>
          </w:p>
          <w:p w:rsidR="002621EE" w:rsidRPr="00AD7AC5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es-AR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podacima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dokumentaciji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učešću</w:t>
            </w:r>
            <w:proofErr w:type="spellEnd"/>
            <w:r w:rsidRPr="00AD7AC5">
              <w:rPr>
                <w:rFonts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  <w:lang w:val="es-AR"/>
              </w:rPr>
              <w:t>javnosti</w:t>
            </w:r>
            <w:proofErr w:type="spellEnd"/>
          </w:p>
          <w:p w:rsidR="002621EE" w:rsidRPr="00AD7AC5" w:rsidRDefault="002621EE" w:rsidP="00FA6914">
            <w:pPr>
              <w:rPr>
                <w:rFonts w:cs="Times New Roman"/>
                <w:sz w:val="24"/>
                <w:szCs w:val="24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AD7AC5" w:rsidRDefault="00D9728E" w:rsidP="00AD7AC5">
            <w:pPr>
              <w:jc w:val="both"/>
              <w:rPr>
                <w:rFonts w:cs="Times New Roman"/>
                <w:sz w:val="24"/>
                <w:szCs w:val="24"/>
                <w:lang w:val="es-AR"/>
              </w:rPr>
            </w:pPr>
            <w:r w:rsidRPr="00AD7AC5">
              <w:rPr>
                <w:rFonts w:cs="Times New Roman"/>
                <w:sz w:val="24"/>
                <w:szCs w:val="24"/>
              </w:rPr>
              <w:t xml:space="preserve">O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donijetom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Rješenj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baviješten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rgan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rganizacij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lokalnom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nivo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baviješten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javnost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utem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ajt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ijestonic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Cetinje</w:t>
            </w:r>
            <w:proofErr w:type="spellEnd"/>
            <w:r w:rsidR="00AD7AC5"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D7AC5" w:rsidRPr="00AD7AC5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dnevnom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list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“</w:t>
            </w:r>
            <w:proofErr w:type="spellStart"/>
            <w:r w:rsidR="00AD7AC5" w:rsidRPr="00AD7AC5">
              <w:rPr>
                <w:rFonts w:cs="Times New Roman"/>
                <w:sz w:val="24"/>
                <w:szCs w:val="24"/>
              </w:rPr>
              <w:t>Vijest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”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d</w:t>
            </w:r>
            <w:proofErr w:type="spellEnd"/>
            <w:r w:rsidR="00C979AE" w:rsidRPr="00AD7AC5">
              <w:rPr>
                <w:rFonts w:cs="Times New Roman"/>
                <w:sz w:val="24"/>
                <w:szCs w:val="24"/>
              </w:rPr>
              <w:t xml:space="preserve"> </w:t>
            </w:r>
            <w:r w:rsidR="00AD7AC5" w:rsidRPr="00AD7AC5">
              <w:rPr>
                <w:rFonts w:cs="Times New Roman"/>
                <w:sz w:val="24"/>
                <w:szCs w:val="24"/>
              </w:rPr>
              <w:t>26</w:t>
            </w:r>
            <w:r w:rsidR="00C979AE" w:rsidRPr="00AD7AC5">
              <w:rPr>
                <w:rFonts w:cs="Times New Roman"/>
                <w:sz w:val="24"/>
                <w:szCs w:val="24"/>
              </w:rPr>
              <w:t>.</w:t>
            </w:r>
            <w:r w:rsidR="00AD7AC5" w:rsidRPr="00AD7AC5">
              <w:rPr>
                <w:rFonts w:cs="Times New Roman"/>
                <w:sz w:val="24"/>
                <w:szCs w:val="24"/>
              </w:rPr>
              <w:t>10</w:t>
            </w:r>
            <w:r w:rsidR="00C979AE" w:rsidRPr="00AD7AC5">
              <w:rPr>
                <w:rFonts w:cs="Times New Roman"/>
                <w:sz w:val="24"/>
                <w:szCs w:val="24"/>
              </w:rPr>
              <w:t xml:space="preserve">.2022. </w:t>
            </w:r>
            <w:proofErr w:type="spellStart"/>
            <w:r w:rsidR="00C979AE" w:rsidRPr="00AD7AC5">
              <w:rPr>
                <w:rFonts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2621EE" w:rsidRPr="00AD7AC5" w:rsidTr="00CE3681">
        <w:trPr>
          <w:trHeight w:val="421"/>
        </w:trPr>
        <w:tc>
          <w:tcPr>
            <w:tcW w:w="284" w:type="dxa"/>
          </w:tcPr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8.</w:t>
            </w:r>
          </w:p>
          <w:p w:rsidR="002621EE" w:rsidRPr="00AD7AC5" w:rsidRDefault="002621EE" w:rsidP="004552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5" w:type="dxa"/>
          </w:tcPr>
          <w:p w:rsidR="002621EE" w:rsidRPr="00AD7AC5" w:rsidRDefault="002621EE" w:rsidP="0045526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Zahtjev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za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reispitanje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AD7AC5" w:rsidRDefault="00F16437" w:rsidP="00B039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Nij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preispitivanj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odluke</w:t>
            </w:r>
            <w:proofErr w:type="spellEnd"/>
          </w:p>
        </w:tc>
      </w:tr>
      <w:tr w:rsidR="00581253" w:rsidRPr="00AD7AC5" w:rsidTr="00CE3681">
        <w:trPr>
          <w:trHeight w:val="804"/>
        </w:trPr>
        <w:tc>
          <w:tcPr>
            <w:tcW w:w="284" w:type="dxa"/>
          </w:tcPr>
          <w:p w:rsidR="00581253" w:rsidRPr="00AD7AC5" w:rsidRDefault="006B706D" w:rsidP="00F16770">
            <w:pPr>
              <w:rPr>
                <w:rFonts w:cs="Times New Roman"/>
                <w:sz w:val="24"/>
                <w:szCs w:val="24"/>
              </w:rPr>
            </w:pPr>
            <w:r w:rsidRPr="00AD7AC5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105" w:type="dxa"/>
          </w:tcPr>
          <w:p w:rsidR="00581253" w:rsidRPr="00AD7AC5" w:rsidRDefault="00581253" w:rsidP="00F1677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odac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odgovornom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licu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i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njegov</w:t>
            </w:r>
            <w:proofErr w:type="spellEnd"/>
            <w:r w:rsidRPr="00AD7AC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AD7AC5" w:rsidRDefault="00581253" w:rsidP="008101A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Radojk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Radulović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>,</w:t>
            </w:r>
          </w:p>
          <w:p w:rsidR="008101A5" w:rsidRPr="00AD7AC5" w:rsidRDefault="008101A5" w:rsidP="008101A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D7AC5">
              <w:rPr>
                <w:rFonts w:cs="Times New Roman"/>
                <w:sz w:val="24"/>
                <w:szCs w:val="24"/>
              </w:rPr>
              <w:t>Samostalni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avjetnik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I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za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zaštitu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životne</w:t>
            </w:r>
            <w:proofErr w:type="spellEnd"/>
            <w:r w:rsidRPr="00AD7A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AC5">
              <w:rPr>
                <w:rFonts w:cs="Times New Roman"/>
                <w:sz w:val="24"/>
                <w:szCs w:val="24"/>
              </w:rPr>
              <w:t>sredine</w:t>
            </w:r>
            <w:proofErr w:type="spellEnd"/>
          </w:p>
        </w:tc>
      </w:tr>
    </w:tbl>
    <w:p w:rsidR="005F2C27" w:rsidRPr="00AD7AC5" w:rsidRDefault="005F2C27" w:rsidP="00097D34">
      <w:pPr>
        <w:rPr>
          <w:rFonts w:cs="Times New Roman"/>
          <w:sz w:val="24"/>
          <w:szCs w:val="24"/>
        </w:rPr>
      </w:pPr>
    </w:p>
    <w:sectPr w:rsidR="005F2C27" w:rsidRPr="00AD7AC5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14C9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08EB"/>
    <w:rsid w:val="000A7DBC"/>
    <w:rsid w:val="000B3F2C"/>
    <w:rsid w:val="000B4EE1"/>
    <w:rsid w:val="000C0E9F"/>
    <w:rsid w:val="000C1B29"/>
    <w:rsid w:val="000D2477"/>
    <w:rsid w:val="000D41B1"/>
    <w:rsid w:val="000E3F8D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77179"/>
    <w:rsid w:val="00183C60"/>
    <w:rsid w:val="001857E4"/>
    <w:rsid w:val="001963DF"/>
    <w:rsid w:val="00196F5F"/>
    <w:rsid w:val="001A10F6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ADA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00232"/>
    <w:rsid w:val="003133D1"/>
    <w:rsid w:val="003174C2"/>
    <w:rsid w:val="00317708"/>
    <w:rsid w:val="00321B74"/>
    <w:rsid w:val="003274A9"/>
    <w:rsid w:val="00336CBD"/>
    <w:rsid w:val="003372D6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47402"/>
    <w:rsid w:val="00451683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B40FD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41D9"/>
    <w:rsid w:val="005A5F0D"/>
    <w:rsid w:val="005A66AF"/>
    <w:rsid w:val="005A7813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2F10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0246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45AC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17531"/>
    <w:rsid w:val="00833F14"/>
    <w:rsid w:val="008403A3"/>
    <w:rsid w:val="00841F61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E1DB8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34618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D7AC5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0350"/>
    <w:rsid w:val="00B7351D"/>
    <w:rsid w:val="00B77A8C"/>
    <w:rsid w:val="00B83031"/>
    <w:rsid w:val="00B93B73"/>
    <w:rsid w:val="00B976EE"/>
    <w:rsid w:val="00BA75A1"/>
    <w:rsid w:val="00BD11FE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979AE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E632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9728E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1552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31DF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87D84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E61BC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02</cp:revision>
  <dcterms:created xsi:type="dcterms:W3CDTF">2013-04-09T12:20:00Z</dcterms:created>
  <dcterms:modified xsi:type="dcterms:W3CDTF">2022-10-31T07:34:00Z</dcterms:modified>
</cp:coreProperties>
</file>